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4D6707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tina Janostyaková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007521">
        <w:rPr>
          <w:sz w:val="22"/>
          <w:szCs w:val="22"/>
        </w:rPr>
        <w:t>70200 Ostrava - Moravská Ostrava, Engelmüllerova 3029/2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B51B09">
        <w:rPr>
          <w:sz w:val="22"/>
          <w:szCs w:val="22"/>
        </w:rPr>
        <w:t>73351407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Cheb, Goethova 1660/16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,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Default="00D45A76" w:rsidP="0010264F">
      <w:pPr>
        <w:pStyle w:val="slovn2rove"/>
      </w:pPr>
      <w:bookmarkStart w:id="0" w:name="_Ref508697173"/>
      <w:r>
        <w:t xml:space="preserve">Mezi výše uvedenými smluvními stranami byla uzavřena </w:t>
      </w:r>
      <w:r w:rsidR="00B51B09">
        <w:t xml:space="preserve">smlouva o ubytování dvacetipěti </w:t>
      </w:r>
      <w:r w:rsidR="00B51B09" w:rsidRPr="00B51B09">
        <w:t>osob v termínu 11.</w:t>
      </w:r>
      <w:r w:rsidR="00B51B09">
        <w:t> </w:t>
      </w:r>
      <w:r w:rsidR="00B51B09" w:rsidRPr="00B51B09">
        <w:t>2.</w:t>
      </w:r>
      <w:r w:rsidR="00B51B09">
        <w:t> </w:t>
      </w:r>
      <w:r w:rsidR="00B51B09" w:rsidRPr="00B51B09">
        <w:t>2018 - 17.</w:t>
      </w:r>
      <w:r w:rsidR="00B51B09">
        <w:t> </w:t>
      </w:r>
      <w:r w:rsidR="00B51B09" w:rsidRPr="00B51B09">
        <w:t>2.</w:t>
      </w:r>
      <w:r w:rsidR="00B51B09">
        <w:t> </w:t>
      </w:r>
      <w:r w:rsidR="00B51B09" w:rsidRPr="00B51B09">
        <w:t>2018 na horské chatě Třeštík, Bílá 71, 739 15 Bílá</w:t>
      </w:r>
      <w:r w:rsidR="00B51B09">
        <w:t xml:space="preserve">, jejímž </w:t>
      </w:r>
      <w:r>
        <w:t xml:space="preserve">předmětem byl závazek </w:t>
      </w:r>
      <w:r w:rsidR="0010264F">
        <w:t>s</w:t>
      </w:r>
      <w:r w:rsidR="00D5045A">
        <w:t>trany prvé</w:t>
      </w:r>
      <w:r w:rsidR="00B51B09">
        <w:t xml:space="preserve"> poskytnout ubytování a </w:t>
      </w:r>
      <w:r w:rsidR="000C39E0">
        <w:t xml:space="preserve">straně </w:t>
      </w:r>
      <w:r w:rsidR="00BA09F8">
        <w:t>druhé</w:t>
      </w:r>
      <w:r w:rsidR="000C39E0">
        <w:t xml:space="preserve"> </w:t>
      </w:r>
      <w:r w:rsidR="00D5045A">
        <w:t xml:space="preserve">a závazek </w:t>
      </w:r>
      <w:r w:rsidR="0010264F">
        <w:t>s</w:t>
      </w:r>
      <w:r w:rsidR="00D5045A">
        <w:t xml:space="preserve">trany druhé </w:t>
      </w:r>
      <w:r w:rsidR="0010264F">
        <w:t xml:space="preserve">zaplatit straně prvé </w:t>
      </w:r>
      <w:r w:rsidR="00DA545E">
        <w:t>cenu</w:t>
      </w:r>
      <w:r w:rsidR="0010264F">
        <w:t xml:space="preserve"> </w:t>
      </w:r>
      <w:r w:rsidR="00B51B09">
        <w:t xml:space="preserve">ubytování ve </w:t>
      </w:r>
      <w:r w:rsidR="0010264F">
        <w:t xml:space="preserve">výši </w:t>
      </w:r>
      <w:r w:rsidR="00B51B09" w:rsidRPr="00B51B09">
        <w:t>60.000</w:t>
      </w:r>
      <w:r w:rsidR="0010264F">
        <w:t>,-Kč</w:t>
      </w:r>
      <w:r w:rsidR="002812A3">
        <w:t>.</w:t>
      </w:r>
      <w:bookmarkEnd w:id="0"/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C82A6C">
        <w:fldChar w:fldCharType="begin"/>
      </w:r>
      <w:r>
        <w:instrText xml:space="preserve"> REF _Ref508697173 \r \h </w:instrText>
      </w:r>
      <w:r w:rsidR="00C82A6C">
        <w:fldChar w:fldCharType="separate"/>
      </w:r>
      <w:r w:rsidR="00DA545E">
        <w:t>1.1</w:t>
      </w:r>
      <w:r w:rsidR="00C82A6C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 xml:space="preserve">ebyla-li smlouva, na niž se vztahuje povinnost uveřejnění </w:t>
      </w:r>
      <w:r w:rsidR="00EE3D85" w:rsidRPr="00EE3D85">
        <w:lastRenderedPageBreak/>
        <w:t>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C82A6C">
        <w:fldChar w:fldCharType="begin"/>
      </w:r>
      <w:r>
        <w:instrText xml:space="preserve"> REF _Ref508697173 \r \h </w:instrText>
      </w:r>
      <w:r w:rsidR="00C82A6C">
        <w:fldChar w:fldCharType="separate"/>
      </w:r>
      <w:r w:rsidR="00DA545E">
        <w:t>1.1</w:t>
      </w:r>
      <w:r w:rsidR="00C82A6C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C82A6C">
        <w:fldChar w:fldCharType="begin"/>
      </w:r>
      <w:r>
        <w:instrText xml:space="preserve"> REF _Ref508697173 \r \h </w:instrText>
      </w:r>
      <w:r w:rsidR="00C82A6C">
        <w:fldChar w:fldCharType="separate"/>
      </w:r>
      <w:r w:rsidR="00DA545E">
        <w:t>1.1</w:t>
      </w:r>
      <w:r w:rsidR="00C82A6C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C82A6C">
        <w:fldChar w:fldCharType="begin"/>
      </w:r>
      <w:r w:rsidR="0010264F">
        <w:instrText xml:space="preserve"> REF _Ref508697173 \r \h </w:instrText>
      </w:r>
      <w:r w:rsidR="00C82A6C">
        <w:fldChar w:fldCharType="separate"/>
      </w:r>
      <w:r w:rsidR="00DA545E">
        <w:t>1.1</w:t>
      </w:r>
      <w:r w:rsidR="00C82A6C">
        <w:fldChar w:fldCharType="end"/>
      </w:r>
      <w:r w:rsidR="0010264F">
        <w:t xml:space="preserve"> této Dohody.</w:t>
      </w:r>
    </w:p>
    <w:p w:rsidR="0010264F" w:rsidRDefault="0010264F" w:rsidP="00D45A76">
      <w:pPr>
        <w:pStyle w:val="slovn2rove"/>
        <w:keepLines/>
      </w:pPr>
      <w:r>
        <w:t xml:space="preserve">Dle tohoto nového závazku se </w:t>
      </w:r>
      <w:r w:rsidR="00D46ADB">
        <w:t>s</w:t>
      </w:r>
      <w:r>
        <w:t xml:space="preserve">trana prvá zavazuje </w:t>
      </w:r>
      <w:r w:rsidR="004D6707" w:rsidRPr="004D6707">
        <w:t xml:space="preserve">poskytnout ubytování dvacetipěti osob v termínu 11. 2. 2018 - 17. 2. 2018 na horské chatě Třeštík, Bílá 71, 739 15 Bílá </w:t>
      </w:r>
      <w:r>
        <w:t xml:space="preserve">a </w:t>
      </w:r>
      <w:r w:rsidR="00D46ADB">
        <w:t xml:space="preserve">strana druhá se zavazuje </w:t>
      </w:r>
      <w:r>
        <w:t xml:space="preserve">zaplatit straně prvé </w:t>
      </w:r>
      <w:r w:rsidR="00DA545E">
        <w:t>cenu</w:t>
      </w:r>
      <w:r>
        <w:t xml:space="preserve"> </w:t>
      </w:r>
      <w:r w:rsidR="00CA6A37">
        <w:t xml:space="preserve">za ubytování </w:t>
      </w:r>
      <w:r>
        <w:t xml:space="preserve">ve výši </w:t>
      </w:r>
      <w:r w:rsidR="004D6707" w:rsidRPr="004D6707">
        <w:t>60.000,-Kč</w:t>
      </w:r>
      <w:r>
        <w:t>.</w:t>
      </w:r>
    </w:p>
    <w:p w:rsidR="00F91193" w:rsidRDefault="00AA781B" w:rsidP="00D45A76">
      <w:pPr>
        <w:pStyle w:val="slovn2rove"/>
        <w:keepLines/>
      </w:pPr>
      <w:r>
        <w:t>Účastníci této Dohody shodně deklarují, že považují vzájemná plnění, dle nově založeného smluvního vztahu, dle toh</w:t>
      </w:r>
      <w:r w:rsidR="00CB0BF6">
        <w:t>o</w:t>
      </w:r>
      <w:r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3" w:name="_Ref450806747"/>
      <w:r w:rsidRPr="001D2CE6">
        <w:t>Další ujednání</w:t>
      </w:r>
      <w:bookmarkEnd w:id="3"/>
    </w:p>
    <w:p w:rsidR="00AA781B" w:rsidRDefault="00AA781B" w:rsidP="00D45A76">
      <w:pPr>
        <w:pStyle w:val="slovn2rove"/>
        <w:keepLines/>
      </w:pPr>
      <w:bookmarkStart w:id="4" w:name="_Ref452037067"/>
      <w:bookmarkStart w:id="5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4"/>
    <w:bookmarkEnd w:id="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6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4D6707">
        <w:rPr>
          <w:snapToGrid w:val="0"/>
        </w:rPr>
        <w:t xml:space="preserve"> Chebu </w:t>
      </w:r>
      <w:r w:rsidR="00FF4BFE" w:rsidRPr="008802CA">
        <w:rPr>
          <w:snapToGrid w:val="0"/>
        </w:rPr>
        <w:t xml:space="preserve">dne </w:t>
      </w:r>
      <w:r w:rsidR="00B6297B">
        <w:rPr>
          <w:snapToGrid w:val="0"/>
        </w:rPr>
        <w:t>9.1.</w:t>
      </w:r>
      <w:bookmarkStart w:id="7" w:name="_GoBack"/>
      <w:bookmarkEnd w:id="7"/>
      <w:r w:rsidR="00FF4BFE" w:rsidRPr="008802CA">
        <w:rPr>
          <w:snapToGrid w:val="0"/>
        </w:rPr>
        <w:t>201</w:t>
      </w:r>
      <w:r w:rsidR="004D6707">
        <w:rPr>
          <w:snapToGrid w:val="0"/>
        </w:rPr>
        <w:t>9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Default="00BD626F" w:rsidP="004D6707">
      <w:pPr>
        <w:pStyle w:val="Zkladntext"/>
        <w:keepLines/>
        <w:tabs>
          <w:tab w:val="left" w:pos="993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Martina Janostyaková</w:t>
      </w:r>
      <w:r w:rsidR="00BA09F8"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Dětský domov Cheb a Horní</w:t>
      </w:r>
      <w:r w:rsidR="004D6707">
        <w:rPr>
          <w:sz w:val="22"/>
          <w:szCs w:val="22"/>
        </w:rPr>
        <w:t xml:space="preserve"> Slavkov, p.o.</w:t>
      </w:r>
      <w:r w:rsidR="004D6707" w:rsidRPr="004D6707">
        <w:rPr>
          <w:sz w:val="22"/>
          <w:szCs w:val="22"/>
        </w:rPr>
        <w:t xml:space="preserve"> </w:t>
      </w:r>
    </w:p>
    <w:p w:rsidR="004D6707" w:rsidRPr="004D6707" w:rsidRDefault="004D6707" w:rsidP="00373F9D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 w:rsidRPr="004D6707">
        <w:rPr>
          <w:b w:val="0"/>
          <w:sz w:val="22"/>
          <w:szCs w:val="22"/>
        </w:rPr>
        <w:tab/>
      </w:r>
      <w:r w:rsidRPr="004D6707">
        <w:rPr>
          <w:b w:val="0"/>
          <w:sz w:val="22"/>
          <w:szCs w:val="22"/>
        </w:rPr>
        <w:tab/>
        <w:t>Ing.Petr Čavojský, ředitel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A9" w:rsidRDefault="00EE17A9" w:rsidP="00D45A76">
      <w:r>
        <w:separator/>
      </w:r>
    </w:p>
  </w:endnote>
  <w:endnote w:type="continuationSeparator" w:id="0">
    <w:p w:rsidR="00EE17A9" w:rsidRDefault="00EE17A9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A9" w:rsidRDefault="00EE17A9" w:rsidP="00D45A76">
      <w:r>
        <w:separator/>
      </w:r>
    </w:p>
  </w:footnote>
  <w:footnote w:type="continuationSeparator" w:id="0">
    <w:p w:rsidR="00EE17A9" w:rsidRDefault="00EE17A9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22B69"/>
    <w:rsid w:val="000501CB"/>
    <w:rsid w:val="0005039C"/>
    <w:rsid w:val="00056B3D"/>
    <w:rsid w:val="0008507C"/>
    <w:rsid w:val="00086CC9"/>
    <w:rsid w:val="00087288"/>
    <w:rsid w:val="000C39E0"/>
    <w:rsid w:val="000D078A"/>
    <w:rsid w:val="000D1549"/>
    <w:rsid w:val="000F7082"/>
    <w:rsid w:val="0010264F"/>
    <w:rsid w:val="001315BC"/>
    <w:rsid w:val="00187B39"/>
    <w:rsid w:val="001A5097"/>
    <w:rsid w:val="001C3B83"/>
    <w:rsid w:val="001D2CE6"/>
    <w:rsid w:val="001E375D"/>
    <w:rsid w:val="00201C48"/>
    <w:rsid w:val="0023002C"/>
    <w:rsid w:val="002350D4"/>
    <w:rsid w:val="002452A0"/>
    <w:rsid w:val="00263227"/>
    <w:rsid w:val="00264D5A"/>
    <w:rsid w:val="002812A3"/>
    <w:rsid w:val="002954E2"/>
    <w:rsid w:val="002E7C45"/>
    <w:rsid w:val="002F5593"/>
    <w:rsid w:val="0030767E"/>
    <w:rsid w:val="00311FD7"/>
    <w:rsid w:val="00333CEF"/>
    <w:rsid w:val="00352CD4"/>
    <w:rsid w:val="00360BA2"/>
    <w:rsid w:val="00373F9D"/>
    <w:rsid w:val="00395B80"/>
    <w:rsid w:val="003C06CF"/>
    <w:rsid w:val="003D7ABC"/>
    <w:rsid w:val="003E1782"/>
    <w:rsid w:val="003E4465"/>
    <w:rsid w:val="003E5D1E"/>
    <w:rsid w:val="003F5612"/>
    <w:rsid w:val="0040659A"/>
    <w:rsid w:val="00412AAB"/>
    <w:rsid w:val="00443A30"/>
    <w:rsid w:val="00444BE7"/>
    <w:rsid w:val="00446B1D"/>
    <w:rsid w:val="00451512"/>
    <w:rsid w:val="004D003B"/>
    <w:rsid w:val="004D0053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B3B85"/>
    <w:rsid w:val="006E7AB1"/>
    <w:rsid w:val="006F3DB5"/>
    <w:rsid w:val="00703ADE"/>
    <w:rsid w:val="00734A6E"/>
    <w:rsid w:val="00744FA5"/>
    <w:rsid w:val="0078554E"/>
    <w:rsid w:val="007A06A2"/>
    <w:rsid w:val="007A0AD3"/>
    <w:rsid w:val="007B21C8"/>
    <w:rsid w:val="007D1240"/>
    <w:rsid w:val="007D66B9"/>
    <w:rsid w:val="007F5BF0"/>
    <w:rsid w:val="00802481"/>
    <w:rsid w:val="0083508B"/>
    <w:rsid w:val="008734D2"/>
    <w:rsid w:val="008802CA"/>
    <w:rsid w:val="00881C05"/>
    <w:rsid w:val="008A6641"/>
    <w:rsid w:val="008A7C8E"/>
    <w:rsid w:val="008B3BB4"/>
    <w:rsid w:val="008D0CC5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B51B09"/>
    <w:rsid w:val="00B600F9"/>
    <w:rsid w:val="00B6297B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82A6C"/>
    <w:rsid w:val="00CA6A37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95305"/>
    <w:rsid w:val="00DA545E"/>
    <w:rsid w:val="00DC1103"/>
    <w:rsid w:val="00DE6FA9"/>
    <w:rsid w:val="00DF1B10"/>
    <w:rsid w:val="00E249DE"/>
    <w:rsid w:val="00E46DEF"/>
    <w:rsid w:val="00E62426"/>
    <w:rsid w:val="00EB1134"/>
    <w:rsid w:val="00EE17A9"/>
    <w:rsid w:val="00EE3D85"/>
    <w:rsid w:val="00EF1AD9"/>
    <w:rsid w:val="00F36E1A"/>
    <w:rsid w:val="00F3768C"/>
    <w:rsid w:val="00F566D5"/>
    <w:rsid w:val="00F713C6"/>
    <w:rsid w:val="00F80F7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687C-2BF2-45AE-B8AC-91234B9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E241-1FA5-4712-9245-DAF157B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5</cp:revision>
  <dcterms:created xsi:type="dcterms:W3CDTF">2019-01-28T07:51:00Z</dcterms:created>
  <dcterms:modified xsi:type="dcterms:W3CDTF">2019-02-01T10:46:00Z</dcterms:modified>
</cp:coreProperties>
</file>